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44" w:rsidRPr="00203901" w:rsidRDefault="002E1844" w:rsidP="002E1844">
      <w:pPr>
        <w:pStyle w:val="1"/>
        <w:shd w:val="clear" w:color="auto" w:fill="auto"/>
        <w:tabs>
          <w:tab w:val="left" w:leader="underscore" w:pos="10154"/>
        </w:tabs>
        <w:ind w:left="7230" w:hanging="426"/>
        <w:jc w:val="right"/>
        <w:rPr>
          <w:color w:val="000000"/>
        </w:rPr>
      </w:pPr>
      <w:r w:rsidRPr="00203901">
        <w:rPr>
          <w:color w:val="000000"/>
        </w:rPr>
        <w:t>Приложение №1</w:t>
      </w:r>
    </w:p>
    <w:p w:rsidR="002E1844" w:rsidRPr="00203901" w:rsidRDefault="002E1844" w:rsidP="002E1844">
      <w:pPr>
        <w:pStyle w:val="1"/>
        <w:shd w:val="clear" w:color="auto" w:fill="auto"/>
        <w:tabs>
          <w:tab w:val="left" w:leader="underscore" w:pos="10154"/>
        </w:tabs>
        <w:ind w:left="6521"/>
        <w:jc w:val="right"/>
        <w:rPr>
          <w:color w:val="000000"/>
        </w:rPr>
      </w:pPr>
      <w:r w:rsidRPr="00203901">
        <w:rPr>
          <w:color w:val="000000"/>
        </w:rPr>
        <w:t xml:space="preserve">к решению Собрания депутатов муниципального </w:t>
      </w:r>
      <w:r>
        <w:rPr>
          <w:color w:val="000000"/>
        </w:rPr>
        <w:t xml:space="preserve">образования </w:t>
      </w:r>
      <w:r w:rsidRPr="00203901">
        <w:rPr>
          <w:color w:val="000000"/>
        </w:rPr>
        <w:t>«</w:t>
      </w:r>
      <w:r>
        <w:rPr>
          <w:color w:val="000000"/>
        </w:rPr>
        <w:t xml:space="preserve">село </w:t>
      </w:r>
      <w:r w:rsidR="00AD7ED3">
        <w:rPr>
          <w:color w:val="000000"/>
        </w:rPr>
        <w:t>Мугарты</w:t>
      </w:r>
      <w:r w:rsidRPr="00203901">
        <w:rPr>
          <w:color w:val="000000"/>
        </w:rPr>
        <w:t>» от</w:t>
      </w:r>
      <w:r>
        <w:rPr>
          <w:color w:val="000000"/>
        </w:rPr>
        <w:t xml:space="preserve"> «</w:t>
      </w:r>
      <w:r w:rsidR="00AD7ED3">
        <w:rPr>
          <w:color w:val="000000"/>
        </w:rPr>
        <w:t>04</w:t>
      </w:r>
      <w:r>
        <w:rPr>
          <w:color w:val="000000"/>
        </w:rPr>
        <w:t>»</w:t>
      </w:r>
      <w:r w:rsidR="00AD7ED3">
        <w:rPr>
          <w:color w:val="000000"/>
        </w:rPr>
        <w:t xml:space="preserve">12. </w:t>
      </w:r>
      <w:r w:rsidRPr="00203901">
        <w:rPr>
          <w:color w:val="000000"/>
        </w:rPr>
        <w:t>202</w:t>
      </w:r>
      <w:r>
        <w:rPr>
          <w:color w:val="000000"/>
        </w:rPr>
        <w:t>3</w:t>
      </w:r>
      <w:r w:rsidRPr="00203901">
        <w:rPr>
          <w:color w:val="000000"/>
        </w:rPr>
        <w:t>г. №</w:t>
      </w:r>
      <w:r w:rsidR="00AD7ED3">
        <w:rPr>
          <w:color w:val="000000"/>
        </w:rPr>
        <w:t xml:space="preserve"> 6</w:t>
      </w:r>
    </w:p>
    <w:p w:rsidR="00FC02BF" w:rsidRDefault="00FC02BF" w:rsidP="00FC02BF">
      <w:pPr>
        <w:pStyle w:val="a8"/>
        <w:jc w:val="center"/>
        <w:rPr>
          <w:rFonts w:ascii="Times New Roman" w:hAnsi="Times New Roman"/>
          <w:noProof/>
        </w:rPr>
      </w:pPr>
    </w:p>
    <w:p w:rsidR="00FC02BF" w:rsidRPr="002E1844" w:rsidRDefault="00FC02BF" w:rsidP="00FC02B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844">
        <w:rPr>
          <w:rFonts w:ascii="Times New Roman" w:hAnsi="Times New Roman"/>
          <w:b/>
          <w:bCs/>
          <w:sz w:val="28"/>
          <w:szCs w:val="28"/>
        </w:rPr>
        <w:t>РЕСПУБЛИКА  ДАГЕСТАН</w:t>
      </w:r>
    </w:p>
    <w:p w:rsidR="00FC02BF" w:rsidRPr="002E1844" w:rsidRDefault="00FC02BF" w:rsidP="00FC02B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844">
        <w:rPr>
          <w:rFonts w:ascii="Times New Roman" w:hAnsi="Times New Roman"/>
          <w:b/>
          <w:bCs/>
          <w:sz w:val="28"/>
          <w:szCs w:val="28"/>
        </w:rPr>
        <w:t>МУНИЦИПАЛЬНОЕ  ОБРАЗОВАНИЕ</w:t>
      </w:r>
    </w:p>
    <w:p w:rsidR="00FC02BF" w:rsidRPr="002E1844" w:rsidRDefault="00FC02BF" w:rsidP="00FC02B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2E1844">
        <w:rPr>
          <w:rFonts w:ascii="Times New Roman" w:hAnsi="Times New Roman"/>
          <w:b/>
          <w:bCs/>
          <w:sz w:val="28"/>
          <w:szCs w:val="28"/>
        </w:rPr>
        <w:t>«</w:t>
      </w:r>
      <w:r w:rsidR="00E9699D" w:rsidRPr="002E1844">
        <w:rPr>
          <w:rFonts w:ascii="Times New Roman" w:hAnsi="Times New Roman"/>
          <w:b/>
          <w:bCs/>
          <w:sz w:val="28"/>
          <w:szCs w:val="28"/>
        </w:rPr>
        <w:t>СЕЛ</w:t>
      </w:r>
      <w:r w:rsidR="002E1844">
        <w:rPr>
          <w:rFonts w:ascii="Times New Roman" w:hAnsi="Times New Roman"/>
          <w:b/>
          <w:bCs/>
          <w:sz w:val="28"/>
          <w:szCs w:val="28"/>
        </w:rPr>
        <w:t>О</w:t>
      </w:r>
      <w:r w:rsidR="00AD7ED3">
        <w:rPr>
          <w:rFonts w:ascii="Times New Roman" w:hAnsi="Times New Roman"/>
          <w:b/>
          <w:bCs/>
          <w:sz w:val="28"/>
          <w:szCs w:val="28"/>
        </w:rPr>
        <w:t xml:space="preserve"> МУГАРТЫ</w:t>
      </w:r>
      <w:r w:rsidRPr="002E1844">
        <w:rPr>
          <w:rFonts w:ascii="Times New Roman" w:hAnsi="Times New Roman"/>
          <w:b/>
          <w:bCs/>
          <w:sz w:val="28"/>
          <w:szCs w:val="28"/>
        </w:rPr>
        <w:t>»</w:t>
      </w:r>
      <w:r w:rsidR="002E18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69E1" w:rsidRPr="002E1844">
        <w:rPr>
          <w:rFonts w:ascii="Times New Roman" w:hAnsi="Times New Roman"/>
          <w:b/>
          <w:bCs/>
          <w:sz w:val="28"/>
          <w:szCs w:val="28"/>
        </w:rPr>
        <w:t>ДЕРБЕНТСКОГО</w:t>
      </w:r>
      <w:r w:rsidRPr="002E1844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FC02BF" w:rsidRPr="002E1844" w:rsidRDefault="00FC02BF" w:rsidP="00FC02B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844">
        <w:rPr>
          <w:rFonts w:ascii="Times New Roman" w:hAnsi="Times New Roman"/>
          <w:b/>
          <w:sz w:val="28"/>
          <w:szCs w:val="28"/>
        </w:rPr>
        <w:t>СОБРАНИЕ ДЕПУТАТОВ СЕЛЬСКОГО ПОСЕЛЕНИЯ</w:t>
      </w:r>
    </w:p>
    <w:p w:rsidR="00FC02BF" w:rsidRPr="002E1844" w:rsidRDefault="00E928F7" w:rsidP="00FC02BF">
      <w:pPr>
        <w:pStyle w:val="a8"/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2" o:spid="_x0000_s1026" style="position:absolute;z-index:251658240;visibility:visible" from="-18pt,5.75pt" to="478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" strokeweight="4.5pt">
            <v:stroke linestyle="thickThin"/>
          </v:line>
        </w:pict>
      </w:r>
    </w:p>
    <w:p w:rsidR="009363A7" w:rsidRPr="002E1844" w:rsidRDefault="009363A7" w:rsidP="009363A7">
      <w:p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18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ЕШЕНИЕ № </w:t>
      </w:r>
      <w:r w:rsidR="00AD7ED3">
        <w:rPr>
          <w:rFonts w:ascii="Times New Roman" w:hAnsi="Times New Roman" w:cs="Times New Roman"/>
          <w:b/>
          <w:spacing w:val="-3"/>
          <w:sz w:val="28"/>
          <w:szCs w:val="28"/>
        </w:rPr>
        <w:t>6</w:t>
      </w:r>
    </w:p>
    <w:p w:rsidR="002A69E1" w:rsidRPr="002E1844" w:rsidRDefault="00E07C19" w:rsidP="007255AB">
      <w:pPr>
        <w:contextualSpacing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1844">
        <w:rPr>
          <w:rFonts w:ascii="Times New Roman" w:hAnsi="Times New Roman" w:cs="Times New Roman"/>
          <w:b/>
          <w:spacing w:val="-3"/>
          <w:sz w:val="28"/>
          <w:szCs w:val="28"/>
        </w:rPr>
        <w:t>«О внесении изменений и дополнений в  Устав</w:t>
      </w:r>
      <w:r w:rsidR="009363A7" w:rsidRPr="002E184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сельского поселения</w:t>
      </w:r>
    </w:p>
    <w:p w:rsidR="009363A7" w:rsidRPr="002E1844" w:rsidRDefault="009363A7" w:rsidP="007255AB">
      <w:pPr>
        <w:contextualSpacing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1844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AD7ED3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село Мугарты</w:t>
      </w:r>
      <w:r w:rsidR="00E07C19" w:rsidRPr="002E1844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</w:p>
    <w:p w:rsidR="009363A7" w:rsidRPr="002E1844" w:rsidRDefault="009363A7" w:rsidP="009363A7">
      <w:pPr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5"/>
        <w:gridCol w:w="2613"/>
        <w:gridCol w:w="3883"/>
      </w:tblGrid>
      <w:tr w:rsidR="009363A7" w:rsidRPr="002E1844" w:rsidTr="00E568DC">
        <w:tc>
          <w:tcPr>
            <w:tcW w:w="3284" w:type="dxa"/>
          </w:tcPr>
          <w:p w:rsidR="009363A7" w:rsidRPr="002E1844" w:rsidRDefault="009363A7" w:rsidP="007255AB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4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9363A7" w:rsidRPr="002E1844" w:rsidRDefault="009363A7" w:rsidP="00AD7ED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44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 сельского поселения «</w:t>
            </w:r>
            <w:r w:rsidR="00AD7ED3">
              <w:rPr>
                <w:rFonts w:ascii="Times New Roman" w:hAnsi="Times New Roman" w:cs="Times New Roman"/>
                <w:b/>
                <w:color w:val="000000"/>
                <w:spacing w:val="15"/>
                <w:sz w:val="28"/>
                <w:szCs w:val="28"/>
              </w:rPr>
              <w:t>село Мугарты»</w:t>
            </w:r>
            <w:r w:rsidR="00E9699D" w:rsidRPr="002E1844">
              <w:rPr>
                <w:rFonts w:ascii="Times New Roman" w:hAnsi="Times New Roman" w:cs="Times New Roman"/>
                <w:b/>
                <w:color w:val="000000"/>
                <w:spacing w:val="15"/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9363A7" w:rsidRPr="002E1844" w:rsidRDefault="009363A7" w:rsidP="006B0A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9363A7" w:rsidRPr="002E1844" w:rsidRDefault="009363A7" w:rsidP="00E568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3A7" w:rsidRPr="002E1844" w:rsidRDefault="00AD7ED3" w:rsidP="00AD7E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.2023</w:t>
            </w:r>
            <w:r w:rsidR="009363A7" w:rsidRPr="002E184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9363A7" w:rsidRPr="002E1844" w:rsidRDefault="009363A7" w:rsidP="009363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63A7" w:rsidRPr="002E1844" w:rsidRDefault="009363A7" w:rsidP="007D7485">
      <w:pPr>
        <w:autoSpaceDE w:val="0"/>
        <w:autoSpaceDN w:val="0"/>
        <w:adjustRightInd w:val="0"/>
        <w:spacing w:after="0"/>
        <w:ind w:right="3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44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r w:rsidR="00AD7ED3">
        <w:rPr>
          <w:rFonts w:ascii="Times New Roman" w:hAnsi="Times New Roman" w:cs="Times New Roman"/>
          <w:sz w:val="28"/>
          <w:szCs w:val="28"/>
        </w:rPr>
        <w:t>сельского поселения «село Мугарты»</w:t>
      </w:r>
      <w:r w:rsidRPr="002E1844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2E5EBC" w:rsidRPr="002E1844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AD7ED3">
        <w:rPr>
          <w:rFonts w:ascii="Times New Roman" w:hAnsi="Times New Roman" w:cs="Times New Roman"/>
          <w:sz w:val="28"/>
          <w:szCs w:val="28"/>
        </w:rPr>
        <w:t xml:space="preserve"> </w:t>
      </w:r>
      <w:r w:rsidR="00E1600B" w:rsidRPr="002E1844">
        <w:rPr>
          <w:rFonts w:ascii="Times New Roman" w:hAnsi="Times New Roman" w:cs="Times New Roman"/>
          <w:bCs/>
          <w:sz w:val="28"/>
          <w:szCs w:val="28"/>
        </w:rPr>
        <w:t>от 06.02.2023 № 12-ФЗ, от 10.07.2023 № 286-ФЗ</w:t>
      </w:r>
      <w:r w:rsidR="00D2433C" w:rsidRPr="002E1844">
        <w:rPr>
          <w:rFonts w:ascii="Times New Roman" w:hAnsi="Times New Roman" w:cs="Times New Roman"/>
          <w:bCs/>
          <w:sz w:val="28"/>
          <w:szCs w:val="28"/>
        </w:rPr>
        <w:t>, от 04.08.2023 № 420-ФЗ</w:t>
      </w:r>
      <w:r w:rsidR="007323CD" w:rsidRPr="002E1844">
        <w:rPr>
          <w:rFonts w:ascii="Times New Roman" w:hAnsi="Times New Roman" w:cs="Times New Roman"/>
          <w:bCs/>
          <w:sz w:val="28"/>
          <w:szCs w:val="28"/>
        </w:rPr>
        <w:t xml:space="preserve">, от 02.11.2023 № 517-ФЗ </w:t>
      </w:r>
      <w:r w:rsidRPr="002E1844">
        <w:rPr>
          <w:rFonts w:ascii="Times New Roman" w:hAnsi="Times New Roman" w:cs="Times New Roman"/>
          <w:sz w:val="28"/>
          <w:szCs w:val="28"/>
        </w:rPr>
        <w:t>Собрание депутатов сельского поселения «</w:t>
      </w:r>
      <w:r w:rsidR="00AD7ED3">
        <w:rPr>
          <w:rFonts w:ascii="Times New Roman" w:hAnsi="Times New Roman" w:cs="Times New Roman"/>
          <w:color w:val="000000"/>
          <w:spacing w:val="15"/>
          <w:sz w:val="28"/>
          <w:szCs w:val="28"/>
        </w:rPr>
        <w:t>сельского поселения «село Мугарты».</w:t>
      </w:r>
      <w:proofErr w:type="gramEnd"/>
    </w:p>
    <w:p w:rsidR="00AD7ED3" w:rsidRDefault="00AD7ED3" w:rsidP="00EA209C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D7ED3" w:rsidRDefault="00AD7ED3" w:rsidP="00EA209C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D7ED3" w:rsidRDefault="00AD7ED3" w:rsidP="00EA209C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AD7ED3" w:rsidRDefault="00AD7ED3" w:rsidP="00AD7ED3">
      <w:pPr>
        <w:spacing w:after="0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0" w:name="_GoBack"/>
      <w:bookmarkEnd w:id="0"/>
    </w:p>
    <w:p w:rsidR="00AD7ED3" w:rsidRDefault="00AD7ED3" w:rsidP="00EA209C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363A7" w:rsidRPr="002E1844" w:rsidRDefault="009363A7" w:rsidP="00EA209C">
      <w:pPr>
        <w:spacing w:after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1844">
        <w:rPr>
          <w:rFonts w:ascii="Times New Roman" w:hAnsi="Times New Roman" w:cs="Times New Roman"/>
          <w:b/>
          <w:spacing w:val="-3"/>
          <w:sz w:val="28"/>
          <w:szCs w:val="28"/>
        </w:rPr>
        <w:t>РЕШИЛО:</w:t>
      </w:r>
    </w:p>
    <w:p w:rsidR="009363A7" w:rsidRPr="002E1844" w:rsidRDefault="009363A7" w:rsidP="00862F15">
      <w:pPr>
        <w:pStyle w:val="a3"/>
        <w:numPr>
          <w:ilvl w:val="0"/>
          <w:numId w:val="15"/>
        </w:numPr>
        <w:ind w:left="709" w:hanging="14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сельского поселения </w:t>
      </w:r>
      <w:r w:rsidR="00AD7ED3">
        <w:rPr>
          <w:rFonts w:ascii="Times New Roman" w:hAnsi="Times New Roman" w:cs="Times New Roman"/>
          <w:sz w:val="28"/>
          <w:szCs w:val="28"/>
        </w:rPr>
        <w:t>«село Мугарты»</w:t>
      </w:r>
      <w:r w:rsidRPr="002E1844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D2433C" w:rsidRDefault="00D2433C" w:rsidP="001C4E7B">
      <w:pPr>
        <w:pStyle w:val="a3"/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 w:cs="Times New Roman"/>
          <w:sz w:val="28"/>
          <w:szCs w:val="28"/>
        </w:rPr>
      </w:pPr>
    </w:p>
    <w:p w:rsidR="00AD7ED3" w:rsidRPr="00AD7ED3" w:rsidRDefault="00AD7ED3" w:rsidP="00AD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7C4" w:rsidRPr="002E1844" w:rsidRDefault="003B47C4" w:rsidP="003B47C4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нкт 12 часть 1 статьи 6</w:t>
      </w:r>
      <w:r w:rsidR="00AD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844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2E18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47C4" w:rsidRPr="002E1844" w:rsidRDefault="003B47C4" w:rsidP="003B47C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12)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2E184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2E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C4" w:rsidRPr="002E1844" w:rsidRDefault="003B47C4" w:rsidP="003B47C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7C4" w:rsidRPr="002E1844" w:rsidRDefault="003B47C4" w:rsidP="003B47C4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hAnsi="Times New Roman" w:cs="Times New Roman"/>
          <w:b/>
          <w:bCs/>
          <w:sz w:val="28"/>
          <w:szCs w:val="28"/>
        </w:rPr>
        <w:t xml:space="preserve">Пункт 9 часть 1 статьи 8 </w:t>
      </w:r>
      <w:r w:rsidRPr="002E1844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2E18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47C4" w:rsidRPr="002E1844" w:rsidRDefault="003B47C4" w:rsidP="003B47C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 xml:space="preserve">«9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2E1844">
        <w:rPr>
          <w:rFonts w:ascii="Times New Roman" w:hAnsi="Times New Roman" w:cs="Times New Roman"/>
          <w:sz w:val="28"/>
          <w:szCs w:val="28"/>
        </w:rPr>
        <w:t xml:space="preserve"> официальной информации</w:t>
      </w:r>
      <w:proofErr w:type="gramStart"/>
      <w:r w:rsidRPr="002E184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2E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7C4" w:rsidRPr="002E1844" w:rsidRDefault="003B47C4" w:rsidP="003B47C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7C4" w:rsidRPr="002E1844" w:rsidRDefault="003B47C4" w:rsidP="003B47C4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hAnsi="Times New Roman" w:cs="Times New Roman"/>
          <w:b/>
          <w:bCs/>
          <w:sz w:val="28"/>
          <w:szCs w:val="28"/>
        </w:rPr>
        <w:t xml:space="preserve">Пункт 10 часть 1 статьи 8 </w:t>
      </w:r>
      <w:r w:rsidRPr="002E1844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2E18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47C4" w:rsidRPr="002E1844" w:rsidRDefault="003B47C4" w:rsidP="003B47C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10)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осуществление международных и внешнеэкономических связей в соответствии с Федеральным законом от 06.10.2003 г. № 131-ФЗ</w:t>
      </w:r>
      <w:proofErr w:type="gramStart"/>
      <w:r w:rsidRPr="002E184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2E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6D9" w:rsidRPr="002E1844" w:rsidRDefault="006A16D9" w:rsidP="006A16D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D0" w:rsidRPr="002E1844" w:rsidRDefault="00B212D0" w:rsidP="00FC661D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88072E" w:rsidRPr="002E18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1844">
        <w:rPr>
          <w:rFonts w:ascii="Times New Roman" w:hAnsi="Times New Roman" w:cs="Times New Roman"/>
          <w:b/>
          <w:bCs/>
          <w:sz w:val="28"/>
          <w:szCs w:val="28"/>
        </w:rPr>
        <w:t xml:space="preserve"> статьи </w:t>
      </w:r>
      <w:r w:rsidR="0088072E" w:rsidRPr="002E1844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AD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844">
        <w:rPr>
          <w:rFonts w:ascii="Times New Roman" w:hAnsi="Times New Roman" w:cs="Times New Roman"/>
          <w:b/>
          <w:bCs/>
          <w:sz w:val="28"/>
          <w:szCs w:val="28"/>
        </w:rPr>
        <w:t>признать утратившим силу;</w:t>
      </w:r>
    </w:p>
    <w:p w:rsidR="00E9699D" w:rsidRPr="002E1844" w:rsidRDefault="00E9699D" w:rsidP="00FC661D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 xml:space="preserve">Статью </w:t>
      </w:r>
      <w:r w:rsidR="0088072E"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30</w:t>
      </w:r>
      <w:r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 xml:space="preserve"> дополнить частью </w:t>
      </w:r>
      <w:r w:rsidR="0088072E"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7</w:t>
      </w:r>
      <w:r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.1. следующего содержания:</w:t>
      </w:r>
    </w:p>
    <w:p w:rsidR="00E9699D" w:rsidRDefault="00E9699D" w:rsidP="00E969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</w:t>
      </w:r>
      <w:r w:rsidR="0088072E" w:rsidRPr="002E1844">
        <w:rPr>
          <w:rFonts w:ascii="Times New Roman" w:hAnsi="Times New Roman" w:cs="Times New Roman"/>
          <w:sz w:val="28"/>
          <w:szCs w:val="28"/>
        </w:rPr>
        <w:t>7</w:t>
      </w:r>
      <w:r w:rsidRPr="002E184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E1844">
        <w:rPr>
          <w:rFonts w:ascii="Times New Roman" w:hAnsi="Times New Roman" w:cs="Times New Roman"/>
          <w:sz w:val="28"/>
          <w:szCs w:val="28"/>
        </w:rPr>
        <w:t>Депутат Собрания депутатов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ода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</w:t>
      </w:r>
      <w:proofErr w:type="gramEnd"/>
      <w:r w:rsidRPr="002E1844">
        <w:rPr>
          <w:rFonts w:ascii="Times New Roman" w:hAnsi="Times New Roman" w:cs="Times New Roman"/>
          <w:sz w:val="28"/>
          <w:szCs w:val="28"/>
        </w:rPr>
        <w:t xml:space="preserve"> обстоятельств в порядке, предусмотренном частями 3 - </w:t>
      </w:r>
      <w:hyperlink r:id="rId9" w:history="1">
        <w:r w:rsidRPr="002E1844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2E184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"О противодействии коррупции".</w:t>
      </w:r>
    </w:p>
    <w:p w:rsidR="00AD7ED3" w:rsidRPr="002E1844" w:rsidRDefault="00AD7ED3" w:rsidP="00E969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692" w:rsidRPr="002E1844" w:rsidRDefault="00E9699D" w:rsidP="00554692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88072E" w:rsidRPr="002E1844">
        <w:rPr>
          <w:rFonts w:ascii="Times New Roman" w:hAnsi="Times New Roman" w:cs="Times New Roman"/>
          <w:b/>
          <w:sz w:val="28"/>
          <w:szCs w:val="28"/>
        </w:rPr>
        <w:t>31</w:t>
      </w:r>
      <w:r w:rsidRPr="002E1844">
        <w:rPr>
          <w:rFonts w:ascii="Times New Roman" w:hAnsi="Times New Roman" w:cs="Times New Roman"/>
          <w:b/>
          <w:sz w:val="28"/>
          <w:szCs w:val="28"/>
        </w:rPr>
        <w:t xml:space="preserve"> дополнить частью </w:t>
      </w:r>
      <w:r w:rsidR="00750DF9" w:rsidRPr="002E1844">
        <w:rPr>
          <w:rFonts w:ascii="Times New Roman" w:hAnsi="Times New Roman" w:cs="Times New Roman"/>
          <w:b/>
          <w:sz w:val="28"/>
          <w:szCs w:val="28"/>
        </w:rPr>
        <w:t>3</w:t>
      </w:r>
      <w:r w:rsidRPr="002E1844">
        <w:rPr>
          <w:rFonts w:ascii="Times New Roman" w:hAnsi="Times New Roman" w:cs="Times New Roman"/>
          <w:b/>
          <w:sz w:val="28"/>
          <w:szCs w:val="28"/>
        </w:rPr>
        <w:t>.1</w:t>
      </w:r>
      <w:r w:rsidR="00554692"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E9699D" w:rsidRPr="002E1844" w:rsidRDefault="00E9699D" w:rsidP="00E9699D">
      <w:pPr>
        <w:pStyle w:val="a3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</w:t>
      </w:r>
      <w:r w:rsidR="00750DF9" w:rsidRPr="002E1844">
        <w:rPr>
          <w:rFonts w:ascii="Times New Roman" w:hAnsi="Times New Roman" w:cs="Times New Roman"/>
          <w:sz w:val="28"/>
          <w:szCs w:val="28"/>
        </w:rPr>
        <w:t>3</w:t>
      </w:r>
      <w:r w:rsidRPr="002E1844">
        <w:rPr>
          <w:rFonts w:ascii="Times New Roman" w:hAnsi="Times New Roman" w:cs="Times New Roman"/>
          <w:sz w:val="28"/>
          <w:szCs w:val="28"/>
        </w:rPr>
        <w:t xml:space="preserve">.1. Полномочия депутата 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Собрания депутатов сельского поселения</w:t>
      </w:r>
      <w:r w:rsidRPr="002E1844">
        <w:rPr>
          <w:rFonts w:ascii="Times New Roman" w:hAnsi="Times New Roman" w:cs="Times New Roman"/>
          <w:sz w:val="28"/>
          <w:szCs w:val="28"/>
        </w:rPr>
        <w:t xml:space="preserve"> прекращаются досрочно решением 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Собрания депутатов сельского поселения</w:t>
      </w:r>
      <w:r w:rsidRPr="002E1844">
        <w:rPr>
          <w:rFonts w:ascii="Times New Roman" w:hAnsi="Times New Roman" w:cs="Times New Roman"/>
          <w:sz w:val="28"/>
          <w:szCs w:val="28"/>
        </w:rPr>
        <w:t xml:space="preserve"> в случае отсутствия депутата без уважительных причин на всех </w:t>
      </w:r>
      <w:r w:rsidRPr="002E1844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х 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Собрания депутатов сельского поселения</w:t>
      </w:r>
      <w:r w:rsidRPr="002E1844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</w:t>
      </w:r>
      <w:proofErr w:type="gramStart"/>
      <w:r w:rsidRPr="002E184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04450" w:rsidRPr="002E1844" w:rsidRDefault="00604450" w:rsidP="00604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9D" w:rsidRPr="002E1844" w:rsidRDefault="00E9699D" w:rsidP="00CC17D7">
      <w:pPr>
        <w:pStyle w:val="a3"/>
        <w:numPr>
          <w:ilvl w:val="0"/>
          <w:numId w:val="27"/>
        </w:numPr>
        <w:tabs>
          <w:tab w:val="left" w:pos="7185"/>
        </w:tabs>
        <w:spacing w:after="0" w:line="240" w:lineRule="auto"/>
        <w:jc w:val="both"/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</w:pPr>
      <w:r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Статью 3</w:t>
      </w:r>
      <w:r w:rsidR="0088072E"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2</w:t>
      </w:r>
      <w:r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 xml:space="preserve"> дополнить частью </w:t>
      </w:r>
      <w:r w:rsidR="0088072E"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11</w:t>
      </w:r>
      <w:r w:rsidRPr="002E1844">
        <w:rPr>
          <w:rFonts w:ascii="Times New Roman" w:eastAsia="Segoe UI Symbol" w:hAnsi="Times New Roman" w:cs="Times New Roman"/>
          <w:b/>
          <w:sz w:val="28"/>
          <w:szCs w:val="28"/>
          <w:lang w:eastAsia="ru-RU"/>
        </w:rPr>
        <w:t>.1. следующего содержания:</w:t>
      </w:r>
    </w:p>
    <w:p w:rsidR="00E9699D" w:rsidRPr="002E1844" w:rsidRDefault="00E9699D" w:rsidP="00E96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</w:t>
      </w:r>
      <w:r w:rsidR="0088072E" w:rsidRPr="002E1844">
        <w:rPr>
          <w:rFonts w:ascii="Times New Roman" w:hAnsi="Times New Roman" w:cs="Times New Roman"/>
          <w:sz w:val="28"/>
          <w:szCs w:val="28"/>
        </w:rPr>
        <w:t>11</w:t>
      </w:r>
      <w:r w:rsidRPr="002E184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E1844">
        <w:rPr>
          <w:rFonts w:ascii="Times New Roman" w:hAnsi="Times New Roman" w:cs="Times New Roman"/>
          <w:sz w:val="28"/>
          <w:szCs w:val="28"/>
        </w:rPr>
        <w:t xml:space="preserve"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2E1844">
        <w:rPr>
          <w:rFonts w:ascii="Times New Roman" w:eastAsiaTheme="minorEastAsia" w:hAnsi="Times New Roman" w:cs="Times New Roman"/>
          <w:sz w:val="28"/>
          <w:szCs w:val="28"/>
        </w:rPr>
        <w:t>Федеральным законом от 06.10.2003 года № 131-ФЗ</w:t>
      </w:r>
      <w:r w:rsidRPr="002E184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Pr="002E18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184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0" w:history="1">
        <w:r w:rsidRPr="002E1844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2E1844">
        <w:rPr>
          <w:rFonts w:ascii="Times New Roman" w:hAnsi="Times New Roman" w:cs="Times New Roman"/>
          <w:sz w:val="28"/>
          <w:szCs w:val="28"/>
        </w:rPr>
        <w:t xml:space="preserve"> - 6 статьи 13 Федерального закона от 25 декабря 2008 года № 273-ФЗ "О противодействии коррупции".».</w:t>
      </w:r>
      <w:proofErr w:type="gramEnd"/>
    </w:p>
    <w:p w:rsidR="008442FB" w:rsidRPr="002E1844" w:rsidRDefault="008442FB" w:rsidP="006A16D9">
      <w:pPr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61D" w:rsidRPr="002E1844" w:rsidRDefault="00FC661D" w:rsidP="00CC17D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844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9441AA" w:rsidRPr="002E1844">
        <w:rPr>
          <w:rFonts w:ascii="Times New Roman" w:hAnsi="Times New Roman" w:cs="Times New Roman"/>
          <w:b/>
          <w:sz w:val="28"/>
          <w:szCs w:val="28"/>
        </w:rPr>
        <w:t>5</w:t>
      </w:r>
      <w:r w:rsidRPr="002E1844">
        <w:rPr>
          <w:rFonts w:ascii="Times New Roman" w:hAnsi="Times New Roman" w:cs="Times New Roman"/>
          <w:b/>
          <w:sz w:val="28"/>
          <w:szCs w:val="28"/>
        </w:rPr>
        <w:t xml:space="preserve"> статьи 4</w:t>
      </w:r>
      <w:r w:rsidR="0088072E" w:rsidRPr="002E1844">
        <w:rPr>
          <w:rFonts w:ascii="Times New Roman" w:hAnsi="Times New Roman" w:cs="Times New Roman"/>
          <w:b/>
          <w:sz w:val="28"/>
          <w:szCs w:val="28"/>
        </w:rPr>
        <w:t>9</w:t>
      </w:r>
      <w:r w:rsidRPr="002E1844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:</w:t>
      </w:r>
    </w:p>
    <w:p w:rsidR="00FC661D" w:rsidRPr="002E1844" w:rsidRDefault="00FC661D" w:rsidP="00FC66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</w:t>
      </w:r>
      <w:r w:rsidRPr="002E1844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м источником официального опубликования муниципального правового акта является портал Министерства юстиции Российской Федерации (</w:t>
      </w:r>
      <w:hyperlink r:id="rId11" w:history="1">
        <w:r w:rsidR="0002479B" w:rsidRPr="002E1844">
          <w:rPr>
            <w:rStyle w:val="ab"/>
            <w:rFonts w:ascii="Times New Roman" w:hAnsi="Times New Roman"/>
            <w:bCs/>
            <w:sz w:val="28"/>
            <w:szCs w:val="28"/>
          </w:rPr>
          <w:t>http://pravo-minjust.ru/).</w:t>
        </w:r>
        <w:r w:rsidR="0002479B" w:rsidRPr="002E1844">
          <w:rPr>
            <w:rStyle w:val="ab"/>
            <w:rFonts w:ascii="Times New Roman" w:hAnsi="Times New Roman"/>
            <w:sz w:val="28"/>
            <w:szCs w:val="28"/>
          </w:rPr>
          <w:t>»</w:t>
        </w:r>
      </w:hyperlink>
      <w:r w:rsidRPr="002E1844">
        <w:rPr>
          <w:rFonts w:ascii="Times New Roman" w:hAnsi="Times New Roman" w:cs="Times New Roman"/>
          <w:sz w:val="28"/>
          <w:szCs w:val="28"/>
        </w:rPr>
        <w:t>.</w:t>
      </w:r>
    </w:p>
    <w:p w:rsidR="0002479B" w:rsidRPr="002E1844" w:rsidRDefault="0002479B" w:rsidP="00FC66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79B" w:rsidRPr="002E1844" w:rsidRDefault="0002479B" w:rsidP="0002479B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844">
        <w:rPr>
          <w:rFonts w:ascii="Times New Roman" w:hAnsi="Times New Roman" w:cs="Times New Roman"/>
          <w:b/>
          <w:bCs/>
          <w:sz w:val="28"/>
          <w:szCs w:val="28"/>
        </w:rPr>
        <w:t>Часть 4 статьи 4</w:t>
      </w:r>
      <w:r w:rsidR="0088072E" w:rsidRPr="002E18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D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844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2E18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479B" w:rsidRPr="002E1844" w:rsidRDefault="0002479B" w:rsidP="0002479B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«</w:t>
      </w:r>
      <w:r w:rsidR="00675CB1" w:rsidRPr="002E1844">
        <w:rPr>
          <w:rFonts w:ascii="Times New Roman" w:hAnsi="Times New Roman" w:cs="Times New Roman"/>
          <w:sz w:val="28"/>
          <w:szCs w:val="28"/>
        </w:rPr>
        <w:t>4.</w:t>
      </w:r>
      <w:r w:rsidR="00675CB1" w:rsidRPr="002E18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</w:t>
      </w:r>
      <w:r w:rsidR="00675CB1" w:rsidRPr="002E1844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</w:t>
      </w:r>
      <w:r w:rsidR="00675CB1" w:rsidRPr="002E1844">
        <w:rPr>
          <w:rFonts w:ascii="Times New Roman" w:eastAsia="Times New Roman" w:hAnsi="Times New Roman" w:cs="Times New Roman"/>
          <w:sz w:val="28"/>
          <w:szCs w:val="28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AD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8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F392A" w:rsidRPr="002E1844" w:rsidRDefault="003F392A" w:rsidP="003F392A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7ED3">
        <w:rPr>
          <w:rFonts w:ascii="Times New Roman" w:hAnsi="Times New Roman" w:cs="Times New Roman"/>
          <w:sz w:val="28"/>
          <w:szCs w:val="28"/>
        </w:rPr>
        <w:t xml:space="preserve">. Главе МО </w:t>
      </w:r>
      <w:r w:rsidR="00AD7ED3">
        <w:rPr>
          <w:rFonts w:ascii="Times New Roman" w:hAnsi="Times New Roman" w:cs="Times New Roman"/>
          <w:color w:val="000000"/>
          <w:spacing w:val="15"/>
          <w:sz w:val="28"/>
          <w:szCs w:val="28"/>
        </w:rPr>
        <w:t>сельского поселения «село Мугарты »,</w:t>
      </w:r>
      <w:r w:rsidRPr="002E1844">
        <w:rPr>
          <w:rFonts w:ascii="Times New Roman" w:hAnsi="Times New Roman" w:cs="Times New Roman"/>
          <w:sz w:val="28"/>
          <w:szCs w:val="28"/>
        </w:rPr>
        <w:t>в порядке  установленном Федеральным законом от 21.07.2005 г. №97-ФЗ «О государственной регистрации уставов муниципальных образований», представить настоящее решение «О внесении изм</w:t>
      </w:r>
      <w:r w:rsidR="00AD7ED3">
        <w:rPr>
          <w:rFonts w:ascii="Times New Roman" w:hAnsi="Times New Roman" w:cs="Times New Roman"/>
          <w:sz w:val="28"/>
          <w:szCs w:val="28"/>
        </w:rPr>
        <w:t xml:space="preserve">енений и дополнений в устав МО </w:t>
      </w:r>
      <w:r w:rsidR="00AD7ED3">
        <w:rPr>
          <w:rFonts w:ascii="Times New Roman" w:hAnsi="Times New Roman" w:cs="Times New Roman"/>
          <w:color w:val="000000"/>
          <w:spacing w:val="15"/>
          <w:sz w:val="28"/>
          <w:szCs w:val="28"/>
        </w:rPr>
        <w:t>сельского поселения «село Мугарты»</w:t>
      </w:r>
      <w:r w:rsidRPr="002E1844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Республике Дагестан.</w:t>
      </w:r>
    </w:p>
    <w:p w:rsidR="003F392A" w:rsidRPr="002E1844" w:rsidRDefault="003F392A" w:rsidP="003F392A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92A" w:rsidRPr="002E1844" w:rsidRDefault="003F392A" w:rsidP="003F392A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1844">
        <w:rPr>
          <w:rFonts w:ascii="Times New Roman" w:hAnsi="Times New Roman" w:cs="Times New Roman"/>
          <w:sz w:val="28"/>
          <w:szCs w:val="28"/>
        </w:rPr>
        <w:t xml:space="preserve">. Главе МО сельского поселения </w:t>
      </w:r>
      <w:r w:rsidR="00AD7ED3">
        <w:rPr>
          <w:rFonts w:ascii="Times New Roman" w:hAnsi="Times New Roman" w:cs="Times New Roman"/>
          <w:sz w:val="28"/>
          <w:szCs w:val="28"/>
        </w:rPr>
        <w:t>«село Мугарты»</w:t>
      </w:r>
      <w:r w:rsidRPr="002E1844">
        <w:rPr>
          <w:rFonts w:ascii="Times New Roman" w:hAnsi="Times New Roman" w:cs="Times New Roman"/>
          <w:sz w:val="28"/>
          <w:szCs w:val="28"/>
        </w:rPr>
        <w:t xml:space="preserve"> обнародовать данное решение «О внесении изм</w:t>
      </w:r>
      <w:r w:rsidR="00AD7ED3">
        <w:rPr>
          <w:rFonts w:ascii="Times New Roman" w:hAnsi="Times New Roman" w:cs="Times New Roman"/>
          <w:sz w:val="28"/>
          <w:szCs w:val="28"/>
        </w:rPr>
        <w:t xml:space="preserve">енений и дополнений в устав МО сельского поселения «село Мугарты» </w:t>
      </w:r>
      <w:r w:rsidRPr="002E184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с Управления Министерства юстиции Российской Федерации по Республике Дагестан </w:t>
      </w:r>
      <w:r w:rsidRPr="002E18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ведомления о включении сведений об уставе муниципального </w:t>
      </w:r>
      <w:r w:rsidRPr="002E184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2E1844">
        <w:rPr>
          <w:rFonts w:ascii="Times New Roman" w:hAnsi="Times New Roman" w:cs="Times New Roman"/>
          <w:sz w:val="28"/>
          <w:szCs w:val="28"/>
        </w:rPr>
        <w:t>.</w:t>
      </w:r>
    </w:p>
    <w:p w:rsidR="003F392A" w:rsidRPr="002E1844" w:rsidRDefault="003F392A" w:rsidP="003F392A">
      <w:pPr>
        <w:spacing w:after="0" w:line="25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F392A" w:rsidRPr="002E1844" w:rsidRDefault="003F392A" w:rsidP="003F392A">
      <w:pPr>
        <w:spacing w:after="0" w:line="25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18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F364D3" w:rsidRPr="002E1844" w:rsidRDefault="00F364D3" w:rsidP="00FA21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92A" w:rsidRPr="002E1844" w:rsidRDefault="003F392A" w:rsidP="00FA21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75A" w:rsidRPr="002E1844" w:rsidRDefault="001A475A" w:rsidP="001A475A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184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908B8" w:rsidRPr="002E1844" w:rsidRDefault="001A475A" w:rsidP="006B0ADC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18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="00AD7E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Магомедов М.Б.</w:t>
      </w:r>
    </w:p>
    <w:p w:rsidR="00B908B8" w:rsidRPr="002E1844" w:rsidRDefault="00B908B8" w:rsidP="006B0ADC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433C" w:rsidRPr="002E1844" w:rsidRDefault="00D2433C" w:rsidP="006B0ADC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433C" w:rsidRPr="002E1844" w:rsidRDefault="00D2433C" w:rsidP="00D2433C">
      <w:pPr>
        <w:spacing w:line="300" w:lineRule="exac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брания </w:t>
      </w:r>
    </w:p>
    <w:p w:rsidR="00D2433C" w:rsidRPr="002E1844" w:rsidRDefault="00D2433C" w:rsidP="00D2433C">
      <w:pPr>
        <w:widowControl w:val="0"/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сельского поселения</w:t>
      </w:r>
      <w:r w:rsidR="00AD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разов Д.В.</w:t>
      </w:r>
    </w:p>
    <w:p w:rsidR="00D2433C" w:rsidRPr="002E1844" w:rsidRDefault="00D2433C" w:rsidP="006B0ADC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D2433C" w:rsidRPr="002E1844" w:rsidSect="0020064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F7" w:rsidRDefault="00E928F7" w:rsidP="009363A7">
      <w:pPr>
        <w:spacing w:after="0" w:line="240" w:lineRule="auto"/>
      </w:pPr>
      <w:r>
        <w:separator/>
      </w:r>
    </w:p>
  </w:endnote>
  <w:endnote w:type="continuationSeparator" w:id="0">
    <w:p w:rsidR="00E928F7" w:rsidRDefault="00E928F7" w:rsidP="0093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5186"/>
      <w:docPartObj>
        <w:docPartGallery w:val="Page Numbers (Bottom of Page)"/>
        <w:docPartUnique/>
      </w:docPartObj>
    </w:sdtPr>
    <w:sdtEndPr/>
    <w:sdtContent>
      <w:p w:rsidR="00CB00EB" w:rsidRDefault="00112C4A">
        <w:pPr>
          <w:pStyle w:val="a6"/>
          <w:jc w:val="center"/>
        </w:pPr>
        <w:r>
          <w:fldChar w:fldCharType="begin"/>
        </w:r>
        <w:r w:rsidR="00CB00EB">
          <w:instrText>PAGE   \* MERGEFORMAT</w:instrText>
        </w:r>
        <w:r>
          <w:fldChar w:fldCharType="separate"/>
        </w:r>
        <w:r w:rsidR="00611F5A">
          <w:rPr>
            <w:noProof/>
          </w:rPr>
          <w:t>3</w:t>
        </w:r>
        <w:r>
          <w:fldChar w:fldCharType="end"/>
        </w:r>
      </w:p>
    </w:sdtContent>
  </w:sdt>
  <w:p w:rsidR="00CB00EB" w:rsidRDefault="00CB00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F7" w:rsidRDefault="00E928F7" w:rsidP="009363A7">
      <w:pPr>
        <w:spacing w:after="0" w:line="240" w:lineRule="auto"/>
      </w:pPr>
      <w:r>
        <w:separator/>
      </w:r>
    </w:p>
  </w:footnote>
  <w:footnote w:type="continuationSeparator" w:id="0">
    <w:p w:rsidR="00E928F7" w:rsidRDefault="00E928F7" w:rsidP="0093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F11"/>
    <w:multiLevelType w:val="hybridMultilevel"/>
    <w:tmpl w:val="07220B4A"/>
    <w:lvl w:ilvl="0" w:tplc="62CC904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D0E"/>
    <w:multiLevelType w:val="hybridMultilevel"/>
    <w:tmpl w:val="FA6E03D8"/>
    <w:lvl w:ilvl="0" w:tplc="DE1ED57A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A87F5C"/>
    <w:multiLevelType w:val="hybridMultilevel"/>
    <w:tmpl w:val="AD36A334"/>
    <w:lvl w:ilvl="0" w:tplc="5234160E">
      <w:start w:val="6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2195B"/>
    <w:multiLevelType w:val="hybridMultilevel"/>
    <w:tmpl w:val="EC0AD13A"/>
    <w:lvl w:ilvl="0" w:tplc="98487DAE">
      <w:start w:val="12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C52302D"/>
    <w:multiLevelType w:val="hybridMultilevel"/>
    <w:tmpl w:val="34D2D52A"/>
    <w:lvl w:ilvl="0" w:tplc="441402E2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751A0"/>
    <w:multiLevelType w:val="hybridMultilevel"/>
    <w:tmpl w:val="177661DE"/>
    <w:lvl w:ilvl="0" w:tplc="44D4CD6A">
      <w:start w:val="20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23D84C43"/>
    <w:multiLevelType w:val="hybridMultilevel"/>
    <w:tmpl w:val="91783D52"/>
    <w:lvl w:ilvl="0" w:tplc="DE1ED57A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92660E7"/>
    <w:multiLevelType w:val="hybridMultilevel"/>
    <w:tmpl w:val="518AAD6A"/>
    <w:lvl w:ilvl="0" w:tplc="5BC2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00086"/>
    <w:multiLevelType w:val="hybridMultilevel"/>
    <w:tmpl w:val="C0D670AC"/>
    <w:lvl w:ilvl="0" w:tplc="087A925E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54758"/>
    <w:multiLevelType w:val="hybridMultilevel"/>
    <w:tmpl w:val="3D681B94"/>
    <w:lvl w:ilvl="0" w:tplc="2C76F158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D40189"/>
    <w:multiLevelType w:val="hybridMultilevel"/>
    <w:tmpl w:val="0E123302"/>
    <w:lvl w:ilvl="0" w:tplc="3F9A7F52">
      <w:start w:val="16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2D011C8"/>
    <w:multiLevelType w:val="hybridMultilevel"/>
    <w:tmpl w:val="D91497FE"/>
    <w:lvl w:ilvl="0" w:tplc="6BF63314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2170CB"/>
    <w:multiLevelType w:val="hybridMultilevel"/>
    <w:tmpl w:val="FD9C04C2"/>
    <w:lvl w:ilvl="0" w:tplc="CB7609BE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97456"/>
    <w:multiLevelType w:val="hybridMultilevel"/>
    <w:tmpl w:val="1D66488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32035"/>
    <w:multiLevelType w:val="hybridMultilevel"/>
    <w:tmpl w:val="E5DC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34085"/>
    <w:multiLevelType w:val="hybridMultilevel"/>
    <w:tmpl w:val="FAEA73C0"/>
    <w:lvl w:ilvl="0" w:tplc="2746310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F0455"/>
    <w:multiLevelType w:val="hybridMultilevel"/>
    <w:tmpl w:val="10DC4892"/>
    <w:lvl w:ilvl="0" w:tplc="9C1676F2">
      <w:start w:val="1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B817C5"/>
    <w:multiLevelType w:val="hybridMultilevel"/>
    <w:tmpl w:val="D9540074"/>
    <w:lvl w:ilvl="0" w:tplc="A0AEB1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44439"/>
    <w:multiLevelType w:val="hybridMultilevel"/>
    <w:tmpl w:val="5C12B340"/>
    <w:lvl w:ilvl="0" w:tplc="5234160E">
      <w:start w:val="6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15717F"/>
    <w:multiLevelType w:val="hybridMultilevel"/>
    <w:tmpl w:val="7188EC30"/>
    <w:lvl w:ilvl="0" w:tplc="A0B279C2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3E3566"/>
    <w:multiLevelType w:val="hybridMultilevel"/>
    <w:tmpl w:val="0E622CFA"/>
    <w:lvl w:ilvl="0" w:tplc="F7DE846E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4A1D14"/>
    <w:multiLevelType w:val="hybridMultilevel"/>
    <w:tmpl w:val="7484839E"/>
    <w:lvl w:ilvl="0" w:tplc="AC28FE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C4A6F"/>
    <w:multiLevelType w:val="hybridMultilevel"/>
    <w:tmpl w:val="834A2A72"/>
    <w:lvl w:ilvl="0" w:tplc="D6506232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46D6737"/>
    <w:multiLevelType w:val="hybridMultilevel"/>
    <w:tmpl w:val="0E0C4CF6"/>
    <w:lvl w:ilvl="0" w:tplc="4B9046F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2A12DB"/>
    <w:multiLevelType w:val="hybridMultilevel"/>
    <w:tmpl w:val="6D3614FE"/>
    <w:lvl w:ilvl="0" w:tplc="31C494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787675"/>
    <w:multiLevelType w:val="hybridMultilevel"/>
    <w:tmpl w:val="A1DE4404"/>
    <w:lvl w:ilvl="0" w:tplc="5234160E">
      <w:start w:val="6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F96777"/>
    <w:multiLevelType w:val="hybridMultilevel"/>
    <w:tmpl w:val="D188E5E6"/>
    <w:lvl w:ilvl="0" w:tplc="4AAAD654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050C51"/>
    <w:multiLevelType w:val="hybridMultilevel"/>
    <w:tmpl w:val="FFE4788C"/>
    <w:lvl w:ilvl="0" w:tplc="F332800C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65866BA"/>
    <w:multiLevelType w:val="hybridMultilevel"/>
    <w:tmpl w:val="76DA2A6C"/>
    <w:lvl w:ilvl="0" w:tplc="2708D68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8"/>
  </w:num>
  <w:num w:numId="9">
    <w:abstractNumId w:val="27"/>
  </w:num>
  <w:num w:numId="10">
    <w:abstractNumId w:val="5"/>
  </w:num>
  <w:num w:numId="11">
    <w:abstractNumId w:val="25"/>
  </w:num>
  <w:num w:numId="12">
    <w:abstractNumId w:val="11"/>
  </w:num>
  <w:num w:numId="13">
    <w:abstractNumId w:val="22"/>
  </w:num>
  <w:num w:numId="14">
    <w:abstractNumId w:val="12"/>
  </w:num>
  <w:num w:numId="15">
    <w:abstractNumId w:val="0"/>
  </w:num>
  <w:num w:numId="16">
    <w:abstractNumId w:val="6"/>
  </w:num>
  <w:num w:numId="17">
    <w:abstractNumId w:val="23"/>
  </w:num>
  <w:num w:numId="18">
    <w:abstractNumId w:val="1"/>
  </w:num>
  <w:num w:numId="19">
    <w:abstractNumId w:val="24"/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21"/>
  </w:num>
  <w:num w:numId="27">
    <w:abstractNumId w:val="7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B0"/>
    <w:rsid w:val="0002479B"/>
    <w:rsid w:val="00027305"/>
    <w:rsid w:val="00043FE1"/>
    <w:rsid w:val="00050610"/>
    <w:rsid w:val="00055314"/>
    <w:rsid w:val="00062481"/>
    <w:rsid w:val="000632C7"/>
    <w:rsid w:val="000632E2"/>
    <w:rsid w:val="00064008"/>
    <w:rsid w:val="000913ED"/>
    <w:rsid w:val="00097F9C"/>
    <w:rsid w:val="000A5C19"/>
    <w:rsid w:val="000B3555"/>
    <w:rsid w:val="000E5495"/>
    <w:rsid w:val="00112C4A"/>
    <w:rsid w:val="00152C88"/>
    <w:rsid w:val="001622D8"/>
    <w:rsid w:val="00165944"/>
    <w:rsid w:val="001A475A"/>
    <w:rsid w:val="001C3666"/>
    <w:rsid w:val="001C4E7B"/>
    <w:rsid w:val="00200642"/>
    <w:rsid w:val="002060CA"/>
    <w:rsid w:val="00256723"/>
    <w:rsid w:val="00280066"/>
    <w:rsid w:val="00285562"/>
    <w:rsid w:val="00296131"/>
    <w:rsid w:val="002A69E1"/>
    <w:rsid w:val="002B5AAD"/>
    <w:rsid w:val="002C1F54"/>
    <w:rsid w:val="002E1844"/>
    <w:rsid w:val="002E5EBC"/>
    <w:rsid w:val="00311D80"/>
    <w:rsid w:val="00312B45"/>
    <w:rsid w:val="0031363A"/>
    <w:rsid w:val="00324398"/>
    <w:rsid w:val="00371E59"/>
    <w:rsid w:val="003754B7"/>
    <w:rsid w:val="003A1A5C"/>
    <w:rsid w:val="003A4FAB"/>
    <w:rsid w:val="003A50BD"/>
    <w:rsid w:val="003B47C4"/>
    <w:rsid w:val="003E7DEA"/>
    <w:rsid w:val="003F1FB7"/>
    <w:rsid w:val="003F392A"/>
    <w:rsid w:val="00422372"/>
    <w:rsid w:val="00456B21"/>
    <w:rsid w:val="00474343"/>
    <w:rsid w:val="00474B0C"/>
    <w:rsid w:val="00484126"/>
    <w:rsid w:val="00487E88"/>
    <w:rsid w:val="004B0C9F"/>
    <w:rsid w:val="004E31F8"/>
    <w:rsid w:val="004F473C"/>
    <w:rsid w:val="004F69AC"/>
    <w:rsid w:val="005074B3"/>
    <w:rsid w:val="00554692"/>
    <w:rsid w:val="00557E07"/>
    <w:rsid w:val="0058616A"/>
    <w:rsid w:val="005A62A6"/>
    <w:rsid w:val="005C457E"/>
    <w:rsid w:val="005C48FA"/>
    <w:rsid w:val="005D2D4B"/>
    <w:rsid w:val="005F3925"/>
    <w:rsid w:val="00604450"/>
    <w:rsid w:val="00611F5A"/>
    <w:rsid w:val="00661F74"/>
    <w:rsid w:val="00670D11"/>
    <w:rsid w:val="00675CB1"/>
    <w:rsid w:val="006A16D9"/>
    <w:rsid w:val="006A5B6E"/>
    <w:rsid w:val="006B0ADC"/>
    <w:rsid w:val="006F78B7"/>
    <w:rsid w:val="00711B0C"/>
    <w:rsid w:val="007155F8"/>
    <w:rsid w:val="007255AB"/>
    <w:rsid w:val="007323CD"/>
    <w:rsid w:val="00732D58"/>
    <w:rsid w:val="007432F6"/>
    <w:rsid w:val="00750DF9"/>
    <w:rsid w:val="00754F01"/>
    <w:rsid w:val="00763727"/>
    <w:rsid w:val="00780483"/>
    <w:rsid w:val="007A1BED"/>
    <w:rsid w:val="007D22EF"/>
    <w:rsid w:val="007D7485"/>
    <w:rsid w:val="00801EAC"/>
    <w:rsid w:val="008442FB"/>
    <w:rsid w:val="0085364B"/>
    <w:rsid w:val="00855EF8"/>
    <w:rsid w:val="00862F15"/>
    <w:rsid w:val="00872FC2"/>
    <w:rsid w:val="00873BA6"/>
    <w:rsid w:val="0088072E"/>
    <w:rsid w:val="00882BA8"/>
    <w:rsid w:val="00885AE8"/>
    <w:rsid w:val="008911C0"/>
    <w:rsid w:val="00894A41"/>
    <w:rsid w:val="008A33D9"/>
    <w:rsid w:val="008B2C18"/>
    <w:rsid w:val="008D7471"/>
    <w:rsid w:val="00901FFD"/>
    <w:rsid w:val="00931E54"/>
    <w:rsid w:val="009363A7"/>
    <w:rsid w:val="00942CA7"/>
    <w:rsid w:val="009441AA"/>
    <w:rsid w:val="009567BD"/>
    <w:rsid w:val="00963F6E"/>
    <w:rsid w:val="00971D35"/>
    <w:rsid w:val="00995238"/>
    <w:rsid w:val="009A4ED0"/>
    <w:rsid w:val="009B3EAF"/>
    <w:rsid w:val="009C5086"/>
    <w:rsid w:val="009D3C38"/>
    <w:rsid w:val="009D4798"/>
    <w:rsid w:val="009D7C28"/>
    <w:rsid w:val="009F7A67"/>
    <w:rsid w:val="00A003FE"/>
    <w:rsid w:val="00A4080C"/>
    <w:rsid w:val="00A47412"/>
    <w:rsid w:val="00AA3DB0"/>
    <w:rsid w:val="00AA6A6C"/>
    <w:rsid w:val="00AB5F2B"/>
    <w:rsid w:val="00AC5C0A"/>
    <w:rsid w:val="00AD7ED3"/>
    <w:rsid w:val="00B10CDC"/>
    <w:rsid w:val="00B17AB4"/>
    <w:rsid w:val="00B212D0"/>
    <w:rsid w:val="00B5739A"/>
    <w:rsid w:val="00B907ED"/>
    <w:rsid w:val="00B908B8"/>
    <w:rsid w:val="00BB147C"/>
    <w:rsid w:val="00BC67B5"/>
    <w:rsid w:val="00BC7254"/>
    <w:rsid w:val="00C20176"/>
    <w:rsid w:val="00C6389D"/>
    <w:rsid w:val="00C92918"/>
    <w:rsid w:val="00CB00EB"/>
    <w:rsid w:val="00CC17D7"/>
    <w:rsid w:val="00CD2F47"/>
    <w:rsid w:val="00CE45F0"/>
    <w:rsid w:val="00D2433C"/>
    <w:rsid w:val="00D41D7B"/>
    <w:rsid w:val="00DA0349"/>
    <w:rsid w:val="00DA430F"/>
    <w:rsid w:val="00DB2045"/>
    <w:rsid w:val="00DB59A1"/>
    <w:rsid w:val="00DC4D3A"/>
    <w:rsid w:val="00DC5D98"/>
    <w:rsid w:val="00DC6F8A"/>
    <w:rsid w:val="00DD62B0"/>
    <w:rsid w:val="00DE4A71"/>
    <w:rsid w:val="00DE5404"/>
    <w:rsid w:val="00DF2E8A"/>
    <w:rsid w:val="00DF5D7E"/>
    <w:rsid w:val="00E07C19"/>
    <w:rsid w:val="00E1222D"/>
    <w:rsid w:val="00E13141"/>
    <w:rsid w:val="00E1600B"/>
    <w:rsid w:val="00E2064C"/>
    <w:rsid w:val="00E43953"/>
    <w:rsid w:val="00E506C7"/>
    <w:rsid w:val="00E50B85"/>
    <w:rsid w:val="00E51E27"/>
    <w:rsid w:val="00E52D3E"/>
    <w:rsid w:val="00E64F9A"/>
    <w:rsid w:val="00E65155"/>
    <w:rsid w:val="00E77A4A"/>
    <w:rsid w:val="00E83154"/>
    <w:rsid w:val="00E928F7"/>
    <w:rsid w:val="00E9699D"/>
    <w:rsid w:val="00EA209C"/>
    <w:rsid w:val="00EC4482"/>
    <w:rsid w:val="00EE19D1"/>
    <w:rsid w:val="00EE5E1B"/>
    <w:rsid w:val="00F0466A"/>
    <w:rsid w:val="00F122E6"/>
    <w:rsid w:val="00F13367"/>
    <w:rsid w:val="00F31422"/>
    <w:rsid w:val="00F364D3"/>
    <w:rsid w:val="00F40E3E"/>
    <w:rsid w:val="00F70C31"/>
    <w:rsid w:val="00F719BE"/>
    <w:rsid w:val="00F7310F"/>
    <w:rsid w:val="00F82671"/>
    <w:rsid w:val="00F96177"/>
    <w:rsid w:val="00FA2175"/>
    <w:rsid w:val="00FB5E5A"/>
    <w:rsid w:val="00FB6544"/>
    <w:rsid w:val="00FC02BF"/>
    <w:rsid w:val="00FC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63A7"/>
  </w:style>
  <w:style w:type="paragraph" w:styleId="a6">
    <w:name w:val="footer"/>
    <w:basedOn w:val="a"/>
    <w:link w:val="a7"/>
    <w:uiPriority w:val="99"/>
    <w:unhideWhenUsed/>
    <w:rsid w:val="0093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3A7"/>
  </w:style>
  <w:style w:type="paragraph" w:styleId="a8">
    <w:name w:val="No Spacing"/>
    <w:uiPriority w:val="1"/>
    <w:qFormat/>
    <w:rsid w:val="00936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2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94A41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894A41"/>
    <w:rPr>
      <w:rFonts w:cs="Times New Roman"/>
    </w:rPr>
  </w:style>
  <w:style w:type="character" w:customStyle="1" w:styleId="ac">
    <w:name w:val="Основной текст_"/>
    <w:basedOn w:val="a0"/>
    <w:link w:val="1"/>
    <w:rsid w:val="002E18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2E18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/).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2FF21E720BF4581F8E05169D942C9F0814FB5711C7F319725B84DA34AEE447BDDB86A5344B84BB1681E8BEBAA1F1E989E92D90A308j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EA62F6237255D4FF9C03E4138AF4DE941C005413D4C07820FE3775A33C81ACD02185F269B749418E3EB8FFE12463712BE230979F06B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0930-A1A9-45C6-A4EC-80CDEDC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шка</dc:creator>
  <cp:lastModifiedBy>Пользователь</cp:lastModifiedBy>
  <cp:revision>103</cp:revision>
  <cp:lastPrinted>2023-12-07T07:06:00Z</cp:lastPrinted>
  <dcterms:created xsi:type="dcterms:W3CDTF">2021-04-27T16:12:00Z</dcterms:created>
  <dcterms:modified xsi:type="dcterms:W3CDTF">2023-12-07T07:21:00Z</dcterms:modified>
</cp:coreProperties>
</file>